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谷且听新潮声  21世纪的世界社会主义前景  上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谷且听新潮声  21世纪的世界社会主义前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06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低谷且听新潮声  21世纪的世界社会主义前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